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2"/>
        <w:gridCol w:w="3262"/>
        <w:gridCol w:w="1933"/>
        <w:gridCol w:w="1470"/>
        <w:gridCol w:w="1518"/>
      </w:tblGrid>
      <w:tr w:rsidR="00144109" w:rsidRPr="00144109" w14:paraId="3928BE9B" w14:textId="77777777" w:rsidTr="00144109">
        <w:trPr>
          <w:trHeight w:val="1525"/>
          <w:jc w:val="center"/>
        </w:trPr>
        <w:tc>
          <w:tcPr>
            <w:tcW w:w="1611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5E140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410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2ED4143" wp14:editId="22ED86CD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38100</wp:posOffset>
                  </wp:positionV>
                  <wp:extent cx="897255" cy="899795"/>
                  <wp:effectExtent l="0" t="0" r="17145" b="14605"/>
                  <wp:wrapNone/>
                  <wp:docPr id="3" name="Imagen 13" descr="Descripción: http://www.centroamericaenvivo.com/userfiles/file/escud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3" descr="Descripción: http://www.centroamericaenvivo.com/userfiles/file/escud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255" cy="899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63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589F1DFA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sz w:val="32"/>
                <w:szCs w:val="24"/>
                <w:lang w:val="es-ES" w:eastAsia="es-ES"/>
              </w:rPr>
              <w:t>ALCALDIA MUNICIPAL DE CHIRILAGUA</w:t>
            </w:r>
          </w:p>
          <w:p w14:paraId="6B4DF5D4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val="es-ES" w:eastAsia="es-ES"/>
              </w:rPr>
            </w:pPr>
            <w:r w:rsidRPr="00144109">
              <w:rPr>
                <w:rFonts w:ascii="Cambria" w:eastAsia="Times New Roman" w:hAnsi="Cambria" w:cs="Times New Roman"/>
                <w:sz w:val="24"/>
                <w:szCs w:val="24"/>
                <w:lang w:val="es-ES" w:eastAsia="es-ES"/>
              </w:rPr>
              <w:t>UNIDAD DE ADQUISICIONES Y CONTRATACIONES INSTITUCIONAL</w:t>
            </w:r>
          </w:p>
        </w:tc>
        <w:tc>
          <w:tcPr>
            <w:tcW w:w="151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28DCC971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</w:pPr>
            <w:r w:rsidRPr="00144109">
              <w:rPr>
                <w:rFonts w:ascii="Cambria" w:eastAsia="Times New Roman" w:hAnsi="Cambria" w:cs="Times New Roman"/>
                <w:b/>
                <w:sz w:val="44"/>
                <w:szCs w:val="20"/>
                <w:lang w:val="es-ES" w:eastAsia="es-ES"/>
              </w:rPr>
              <w:t>UACI</w:t>
            </w:r>
          </w:p>
        </w:tc>
      </w:tr>
      <w:tr w:rsidR="00144109" w:rsidRPr="00144109" w14:paraId="07DF2733" w14:textId="77777777" w:rsidTr="00144109">
        <w:trPr>
          <w:trHeight w:val="427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6B250FE1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es-ES"/>
              </w:rPr>
            </w:pPr>
            <w:r w:rsidRPr="00144109">
              <w:rPr>
                <w:rFonts w:ascii="Cambria" w:eastAsia="Times New Roman" w:hAnsi="Cambria" w:cs="Times New Roman"/>
                <w:b/>
                <w:smallCaps/>
                <w:spacing w:val="5"/>
                <w:sz w:val="24"/>
                <w:szCs w:val="28"/>
                <w:lang w:bidi="en-US"/>
              </w:rPr>
              <w:t>ORDEN DE COMPRA DE BIENES Y SERVICIOS</w:t>
            </w:r>
          </w:p>
        </w:tc>
      </w:tr>
      <w:tr w:rsidR="00144109" w:rsidRPr="00144109" w14:paraId="44561C1E" w14:textId="77777777" w:rsidTr="00144109">
        <w:trPr>
          <w:trHeight w:val="53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16EF77C4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7BD2626E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LUGAR Y FECHA: </w:t>
            </w:r>
          </w:p>
          <w:p w14:paraId="51171A0F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7E4F9447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Chirilagua, 23 enero de 2020.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F85809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. DE ORDEN:</w:t>
            </w:r>
          </w:p>
          <w:p w14:paraId="4B562F01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</w:tc>
      </w:tr>
      <w:tr w:rsidR="00144109" w:rsidRPr="00144109" w14:paraId="573639FC" w14:textId="77777777" w:rsidTr="00144109">
        <w:trPr>
          <w:trHeight w:val="54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681942C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OMBRE DE PERSONA NATURAL O JURIDICA SUMINISTRANTE:</w:t>
            </w:r>
          </w:p>
          <w:p w14:paraId="241E3DB1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373183BF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JOSE WALTER DURAN MERCADO 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980511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NIT y/o NRC:</w:t>
            </w:r>
          </w:p>
          <w:p w14:paraId="40070603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</w:p>
          <w:p w14:paraId="687E7AB4" w14:textId="6D4352CE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XXXX-XXXXXX-XXX-X</w:t>
            </w:r>
          </w:p>
        </w:tc>
      </w:tr>
      <w:tr w:rsidR="00144109" w:rsidRPr="00144109" w14:paraId="0750A549" w14:textId="77777777" w:rsidTr="00144109">
        <w:trPr>
          <w:trHeight w:val="413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565B5648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DESCRIPCIÓN DEL SERVICIO:</w:t>
            </w:r>
          </w:p>
          <w:p w14:paraId="0909EAEA" w14:textId="77777777" w:rsidR="00144109" w:rsidRPr="00144109" w:rsidRDefault="00144109" w:rsidP="00144109">
            <w:pPr>
              <w:tabs>
                <w:tab w:val="left" w:pos="2325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C85D5EB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 xml:space="preserve">INSTALACION DE DOS CASETAS (PARADAS DE BUSES) UBICADAS EN CANTON TIERRA BLANCA Y CANTON GUALOSO </w:t>
            </w:r>
          </w:p>
          <w:p w14:paraId="156C7A15" w14:textId="77777777" w:rsidR="00144109" w:rsidRPr="00144109" w:rsidRDefault="00144109" w:rsidP="00144109">
            <w:pPr>
              <w:tabs>
                <w:tab w:val="left" w:pos="2325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  <w:tab/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9425B5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VALOR TOTAL ($):</w:t>
            </w:r>
          </w:p>
          <w:p w14:paraId="377785CB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7F548C17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698F5C44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lang w:val="es-ES" w:eastAsia="es-ES"/>
              </w:rPr>
              <w:t>555.56</w:t>
            </w:r>
          </w:p>
          <w:p w14:paraId="3BD39E1B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lang w:val="es-ES" w:eastAsia="es-ES"/>
              </w:rPr>
              <w:t>ISR: 55.56</w:t>
            </w:r>
          </w:p>
          <w:p w14:paraId="40653FE2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lang w:val="es-ES" w:eastAsia="es-ES"/>
              </w:rPr>
              <w:t>LIQUIDO:500.00</w:t>
            </w:r>
          </w:p>
        </w:tc>
      </w:tr>
      <w:tr w:rsidR="00144109" w:rsidRPr="00144109" w14:paraId="4A3BA648" w14:textId="77777777" w:rsidTr="00144109">
        <w:trPr>
          <w:trHeight w:val="1102"/>
          <w:jc w:val="center"/>
        </w:trPr>
        <w:tc>
          <w:tcPr>
            <w:tcW w:w="6804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14:paraId="3BE18F60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10"/>
                <w:szCs w:val="24"/>
                <w:u w:val="single"/>
                <w:lang w:val="es-ES" w:eastAsia="es-ES"/>
              </w:rPr>
            </w:pPr>
          </w:p>
          <w:p w14:paraId="57463602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Basado en el Art. 79 LACAP (Formalización de Contratos)</w:t>
            </w:r>
          </w:p>
          <w:p w14:paraId="3B92C64A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>SERVICIO PARA EL PROYECTO:</w:t>
            </w:r>
          </w:p>
          <w:p w14:paraId="08CDDD60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</w:p>
          <w:p w14:paraId="5CB27335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“FORTALECIMIENTO DEL TURISMO EN EL MUNICIPIO DE CHIRILAGUA, DEPARTAMENTO DE SAN MIGUEL 2020 –</w:t>
            </w:r>
          </w:p>
          <w:p w14:paraId="44FA8F19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lang w:val="es-ES" w:eastAsia="es-ES"/>
              </w:rPr>
            </w:pPr>
          </w:p>
          <w:p w14:paraId="5B507990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0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u w:val="single"/>
                <w:lang w:val="es-ES" w:eastAsia="es-ES"/>
              </w:rPr>
              <w:t>Tiempo de Ejecución</w:t>
            </w: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 xml:space="preserve">: 4 </w:t>
            </w:r>
            <w:r w:rsidRPr="00144109">
              <w:rPr>
                <w:rFonts w:ascii="Cambria Math" w:eastAsia="Times New Roman" w:hAnsi="Cambria Math" w:cs="Times New Roman"/>
                <w:sz w:val="20"/>
                <w:lang w:val="es-ES" w:eastAsia="es-ES"/>
              </w:rPr>
              <w:t>días. -</w:t>
            </w:r>
          </w:p>
        </w:tc>
        <w:tc>
          <w:tcPr>
            <w:tcW w:w="29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546E17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7104DF5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lang w:val="es-ES" w:eastAsia="es-ES"/>
              </w:rPr>
              <w:t>VALOR EN LETRAS:</w:t>
            </w:r>
          </w:p>
          <w:p w14:paraId="478B9588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b/>
                <w:lang w:val="es-ES" w:eastAsia="es-ES"/>
              </w:rPr>
            </w:pPr>
          </w:p>
          <w:p w14:paraId="50F4610A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>QUINIENTOS CINCUENTA Y CINCO 56/100 DÓLARES.-</w:t>
            </w:r>
          </w:p>
        </w:tc>
      </w:tr>
      <w:tr w:rsidR="00144109" w:rsidRPr="00144109" w14:paraId="048E444A" w14:textId="77777777" w:rsidTr="00144109">
        <w:trPr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14:paraId="6D66F657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u w:val="single"/>
                <w:lang w:val="es-ES" w:eastAsia="es-ES"/>
              </w:rPr>
            </w:pPr>
          </w:p>
          <w:p w14:paraId="22054DCF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ANEXOS:  </w:t>
            </w:r>
          </w:p>
          <w:p w14:paraId="4086CEBF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 xml:space="preserve">                     Forman parte de los compromisos de esta orden:</w:t>
            </w:r>
          </w:p>
          <w:p w14:paraId="0EB65958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ind w:left="1080"/>
              <w:jc w:val="both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-Copia de Dui y Nit</w:t>
            </w:r>
          </w:p>
        </w:tc>
      </w:tr>
      <w:tr w:rsidR="00144109" w:rsidRPr="00144109" w14:paraId="0D728AA2" w14:textId="77777777" w:rsidTr="00144109">
        <w:trPr>
          <w:trHeight w:val="1320"/>
          <w:jc w:val="center"/>
        </w:trPr>
        <w:tc>
          <w:tcPr>
            <w:tcW w:w="4872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14:paraId="60DE6AA7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FAE631B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701CE5DC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1FAB2E12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1339D7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D9EA3A7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9F9207F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45609861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sz w:val="24"/>
                <w:lang w:val="es-ES" w:eastAsia="es-ES"/>
              </w:rPr>
              <w:t xml:space="preserve">          JOSE WALTER DURAN MERCADO</w:t>
            </w:r>
          </w:p>
          <w:p w14:paraId="25C29ED3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Proveedor</w:t>
            </w:r>
          </w:p>
        </w:tc>
        <w:tc>
          <w:tcPr>
            <w:tcW w:w="492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3653D979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49CAC21C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2858D22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8840679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5BF947D8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05460BEE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</w:p>
          <w:p w14:paraId="6B44507F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_________________________________________________</w:t>
            </w:r>
          </w:p>
          <w:p w14:paraId="36D10A54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ING. FIDEL OMAR GARCIA</w:t>
            </w:r>
          </w:p>
          <w:p w14:paraId="0C860B77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jc w:val="center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JEFE DE LA UACI</w:t>
            </w:r>
          </w:p>
        </w:tc>
      </w:tr>
      <w:tr w:rsidR="00144109" w:rsidRPr="00144109" w14:paraId="131C6221" w14:textId="77777777" w:rsidTr="00144109">
        <w:trPr>
          <w:trHeight w:val="1688"/>
          <w:jc w:val="center"/>
        </w:trPr>
        <w:tc>
          <w:tcPr>
            <w:tcW w:w="9792" w:type="dxa"/>
            <w:gridSpan w:val="5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3D1761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10"/>
                <w:szCs w:val="24"/>
                <w:lang w:val="es-ES" w:eastAsia="es-ES"/>
              </w:rPr>
            </w:pPr>
          </w:p>
          <w:p w14:paraId="08B6DCBA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u w:val="single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u w:val="single"/>
                <w:lang w:val="es-ES" w:eastAsia="es-ES"/>
              </w:rPr>
              <w:t xml:space="preserve">DATOS DEL ADMINISTRADOR DE LA ORDEN DE COMPRA: </w:t>
            </w:r>
          </w:p>
          <w:p w14:paraId="6A3E820A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7B0FBBDB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val="es-ES"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Nombre: </w:t>
            </w: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ARQ. ANGEL EDUARDO REYES NUILA</w:t>
            </w:r>
          </w:p>
          <w:p w14:paraId="25A6B4ED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b/>
                <w:sz w:val="24"/>
                <w:szCs w:val="24"/>
                <w:lang w:val="es-ES" w:eastAsia="es-ES"/>
              </w:rPr>
            </w:pPr>
          </w:p>
          <w:p w14:paraId="07779F06" w14:textId="77777777" w:rsidR="00144109" w:rsidRPr="00144109" w:rsidRDefault="00144109" w:rsidP="00144109">
            <w:pPr>
              <w:tabs>
                <w:tab w:val="center" w:pos="4419"/>
                <w:tab w:val="right" w:pos="8838"/>
              </w:tabs>
              <w:spacing w:after="0" w:line="256" w:lineRule="auto"/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</w:pPr>
            <w:r w:rsidRPr="001441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Tel.  </w:t>
            </w: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2680-1208</w:t>
            </w:r>
            <w:r w:rsidRPr="00144109">
              <w:rPr>
                <w:rFonts w:ascii="Cambria Math" w:eastAsia="Times New Roman" w:hAnsi="Cambria Math" w:cs="Times New Roman"/>
                <w:b/>
                <w:lang w:val="es-ES" w:eastAsia="es-ES"/>
              </w:rPr>
              <w:t xml:space="preserve">                Fax: </w:t>
            </w:r>
            <w:r w:rsidRPr="00144109">
              <w:rPr>
                <w:rFonts w:ascii="Cambria Math" w:eastAsia="Times New Roman" w:hAnsi="Cambria Math" w:cs="Times New Roman"/>
                <w:lang w:val="es-ES" w:eastAsia="es-ES"/>
              </w:rPr>
              <w:t>2645-9300</w:t>
            </w:r>
          </w:p>
        </w:tc>
      </w:tr>
    </w:tbl>
    <w:p w14:paraId="76A8755D" w14:textId="77777777" w:rsidR="002A0A91" w:rsidRPr="00C27451" w:rsidRDefault="002A0A91" w:rsidP="00C27451"/>
    <w:sectPr w:rsidR="002A0A91" w:rsidRPr="00C27451" w:rsidSect="002A0A9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C8715C" w14:textId="77777777" w:rsidR="00BD7EBC" w:rsidRDefault="00BD7EBC" w:rsidP="00037EFB">
      <w:pPr>
        <w:spacing w:after="0" w:line="240" w:lineRule="auto"/>
      </w:pPr>
      <w:r>
        <w:separator/>
      </w:r>
    </w:p>
  </w:endnote>
  <w:endnote w:type="continuationSeparator" w:id="0">
    <w:p w14:paraId="0B7BC3BD" w14:textId="77777777" w:rsidR="00BD7EBC" w:rsidRDefault="00BD7EBC" w:rsidP="00037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CE3F4" w14:textId="77777777" w:rsidR="00037EFB" w:rsidRDefault="00037EFB" w:rsidP="00037EFB">
    <w:pPr>
      <w:pStyle w:val="Defaul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B44466E" wp14:editId="654ED661">
          <wp:simplePos x="0" y="0"/>
          <wp:positionH relativeFrom="column">
            <wp:posOffset>-551180</wp:posOffset>
          </wp:positionH>
          <wp:positionV relativeFrom="paragraph">
            <wp:posOffset>-57785</wp:posOffset>
          </wp:positionV>
          <wp:extent cx="1144270" cy="748030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4270" cy="748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121FD5B" w14:textId="77777777" w:rsidR="00037EFB" w:rsidRDefault="00037EFB" w:rsidP="00037EFB">
    <w:pPr>
      <w:pStyle w:val="Piedepgina"/>
      <w:jc w:val="right"/>
    </w:pPr>
    <w:r>
      <w:t xml:space="preserve"> </w:t>
    </w:r>
    <w:r>
      <w:rPr>
        <w:sz w:val="16"/>
        <w:szCs w:val="16"/>
      </w:rPr>
      <w:t xml:space="preserve">Este documento es una versión pública de su original, el cual está elaborado con el fin de proteger información reservada </w:t>
    </w:r>
    <w:r>
      <w:rPr>
        <w:sz w:val="16"/>
        <w:szCs w:val="16"/>
      </w:rPr>
      <w:br/>
      <w:t>y/o confidencial que este contenga, según el art. 30 de la Ley de Acceso a la Información Pública de El Salvado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2B3855" w14:textId="77777777" w:rsidR="00BD7EBC" w:rsidRDefault="00BD7EBC" w:rsidP="00037EFB">
      <w:pPr>
        <w:spacing w:after="0" w:line="240" w:lineRule="auto"/>
      </w:pPr>
      <w:r>
        <w:separator/>
      </w:r>
    </w:p>
  </w:footnote>
  <w:footnote w:type="continuationSeparator" w:id="0">
    <w:p w14:paraId="64AB52C1" w14:textId="77777777" w:rsidR="00BD7EBC" w:rsidRDefault="00BD7EBC" w:rsidP="00037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EFB"/>
    <w:rsid w:val="00037EFB"/>
    <w:rsid w:val="00144109"/>
    <w:rsid w:val="0022542A"/>
    <w:rsid w:val="002A0A91"/>
    <w:rsid w:val="003F57DD"/>
    <w:rsid w:val="004C0B55"/>
    <w:rsid w:val="0057160A"/>
    <w:rsid w:val="006402D4"/>
    <w:rsid w:val="00924232"/>
    <w:rsid w:val="00955350"/>
    <w:rsid w:val="00BD7EBC"/>
    <w:rsid w:val="00BF6815"/>
    <w:rsid w:val="00C27451"/>
    <w:rsid w:val="00D275ED"/>
    <w:rsid w:val="00F9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6436B6"/>
  <w15:docId w15:val="{CE7F2B42-E177-4A76-8F64-B7BBBE1E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815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37EFB"/>
    <w:rPr>
      <w:lang w:val="es-SV"/>
    </w:rPr>
  </w:style>
  <w:style w:type="paragraph" w:styleId="Piedepgina">
    <w:name w:val="footer"/>
    <w:basedOn w:val="Normal"/>
    <w:link w:val="PiedepginaCar"/>
    <w:uiPriority w:val="99"/>
    <w:semiHidden/>
    <w:unhideWhenUsed/>
    <w:rsid w:val="00037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37EFB"/>
    <w:rPr>
      <w:lang w:val="es-SV"/>
    </w:rPr>
  </w:style>
  <w:style w:type="paragraph" w:customStyle="1" w:styleId="Default">
    <w:name w:val="Default"/>
    <w:rsid w:val="00037E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FB"/>
    <w:rPr>
      <w:rFonts w:ascii="Tahoma" w:hAnsi="Tahoma" w:cs="Tahoma"/>
      <w:sz w:val="16"/>
      <w:szCs w:val="16"/>
      <w:lang w:val="es-S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centroamericaenvivo.com/userfiles/file/escudo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5C508-C762-4205-BC85-FD05FA26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ofredo</dc:creator>
  <cp:lastModifiedBy>Usuario</cp:lastModifiedBy>
  <cp:revision>5</cp:revision>
  <dcterms:created xsi:type="dcterms:W3CDTF">2018-09-10T11:54:00Z</dcterms:created>
  <dcterms:modified xsi:type="dcterms:W3CDTF">2020-07-21T21:40:00Z</dcterms:modified>
</cp:coreProperties>
</file>